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910AE2">
      <w:pPr>
        <w:pStyle w:val="Paragraphedeliste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email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3875">
        <w:rPr>
          <w:rFonts w:ascii="Arial" w:hAnsi="Arial" w:cs="Arial"/>
          <w:sz w:val="24"/>
          <w:szCs w:val="24"/>
        </w:rPr>
        <w:t>email</w:t>
      </w:r>
      <w:proofErr w:type="gramEnd"/>
      <w:r w:rsidRPr="00813875">
        <w:rPr>
          <w:rFonts w:ascii="Arial" w:hAnsi="Arial" w:cs="Arial"/>
          <w:sz w:val="24"/>
          <w:szCs w:val="24"/>
        </w:rPr>
        <w:t xml:space="preserve">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813875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910AE2">
      <w:pPr>
        <w:pStyle w:val="Paragraphedeliste"/>
        <w:numPr>
          <w:ilvl w:val="0"/>
          <w:numId w:val="2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910AE2">
      <w:pPr>
        <w:pStyle w:val="Paragraphedeliste"/>
        <w:numPr>
          <w:ilvl w:val="0"/>
          <w:numId w:val="23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FA4F03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910AE2">
      <w:pPr>
        <w:pStyle w:val="Paragraphedeliste"/>
        <w:numPr>
          <w:ilvl w:val="0"/>
          <w:numId w:val="24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5F15766F" w:rsidR="0020524C" w:rsidRPr="00091C5A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gpd</w:t>
      </w:r>
      <w:bookmarkEnd w:id="6"/>
    </w:p>
    <w:p w14:paraId="67D74DDA" w14:textId="77777777" w:rsidR="00160FAE" w:rsidRPr="00160FAE" w:rsidRDefault="00160FAE" w:rsidP="00160FAE"/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email</w:t>
      </w:r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0B0C2CA" w14:textId="7777777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81FDBE" w14:textId="07245ED4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Minimisation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je ne demande que les données nécessaires)</w:t>
      </w:r>
    </w:p>
    <w:p w14:paraId="130B8317" w14:textId="2C8E2651" w:rsidR="006B6B79" w:rsidRPr="006B6B79" w:rsidRDefault="006B6B79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Finalités déterminées (dans </w:t>
      </w:r>
      <w:r w:rsidR="00BF2013" w:rsidRPr="006B6B79">
        <w:rPr>
          <w:rFonts w:ascii="Arial" w:hAnsi="Arial" w:cs="Arial"/>
          <w:b/>
          <w:bCs/>
          <w:color w:val="FF0000"/>
          <w:sz w:val="24"/>
          <w:szCs w:val="24"/>
        </w:rPr>
        <w:t>les politiques</w:t>
      </w: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fidentialité, les finalités sont listées pour chaque donnée traitée)</w:t>
      </w:r>
    </w:p>
    <w:p w14:paraId="224C3AE5" w14:textId="48774925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>Transparence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(politique de confidentialité)</w:t>
      </w:r>
    </w:p>
    <w:p w14:paraId="0B3720BC" w14:textId="65259A4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à l’oubli </w:t>
      </w:r>
    </w:p>
    <w:p w14:paraId="03819F5F" w14:textId="6D07480A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d’accès </w:t>
      </w:r>
      <w:r w:rsidR="00BF2013" w:rsidRPr="006B6B79">
        <w:rPr>
          <w:rFonts w:ascii="Arial" w:hAnsi="Arial" w:cs="Arial"/>
          <w:b/>
          <w:bCs/>
          <w:color w:val="FF0000"/>
          <w:sz w:val="24"/>
          <w:szCs w:val="24"/>
        </w:rPr>
        <w:t>(mail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tact dans les CGU)</w:t>
      </w:r>
    </w:p>
    <w:p w14:paraId="28FC01D1" w14:textId="0B2853D6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Consentement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case à cocher)</w:t>
      </w:r>
    </w:p>
    <w:p w14:paraId="4B3AB1FF" w14:textId="77777777" w:rsidR="00C70EE6" w:rsidRPr="00C70EE6" w:rsidRDefault="00C70EE6" w:rsidP="00A66FF2">
      <w:pPr>
        <w:spacing w:after="120"/>
      </w:pP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lastRenderedPageBreak/>
        <w:t>Conception et Gestion de Projet</w:t>
      </w:r>
      <w:bookmarkEnd w:id="7"/>
    </w:p>
    <w:p w14:paraId="0230D1D4" w14:textId="2E74DC16" w:rsidR="003D3585" w:rsidRDefault="003E711B" w:rsidP="00A66FF2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2E52DD98" w14:textId="77777777" w:rsidR="006B6B79" w:rsidRPr="006B6B79" w:rsidRDefault="006B6B79" w:rsidP="006B6B79"/>
    <w:p w14:paraId="051203D1" w14:textId="31CCD1A0" w:rsidR="006B6B79" w:rsidRPr="006B6B79" w:rsidRDefault="006B6B79" w:rsidP="006B6B79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J’ai décidé de mettre en place une méthode de gestion de projet pour </w:t>
      </w:r>
      <w:r w:rsidR="00BF2013" w:rsidRPr="006B6B79">
        <w:rPr>
          <w:rFonts w:ascii="Arial" w:hAnsi="Arial" w:cs="Arial"/>
          <w:color w:val="FF0000"/>
          <w:sz w:val="24"/>
          <w:szCs w:val="24"/>
        </w:rPr>
        <w:t>travailler</w:t>
      </w:r>
      <w:r w:rsidRPr="006B6B79">
        <w:rPr>
          <w:rFonts w:ascii="Arial" w:hAnsi="Arial" w:cs="Arial"/>
          <w:color w:val="FF0000"/>
          <w:sz w:val="24"/>
          <w:szCs w:val="24"/>
        </w:rPr>
        <w:t xml:space="preserve"> efficacement</w:t>
      </w:r>
    </w:p>
    <w:p w14:paraId="374805FC" w14:textId="25DF8921" w:rsidR="003E711B" w:rsidRDefault="0088652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Pr="00B34EA2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62EE286C" w14:textId="31986BEB" w:rsidR="002955A8" w:rsidRPr="00BF2013" w:rsidRDefault="006B6B79" w:rsidP="00BF201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F2013">
        <w:rPr>
          <w:rFonts w:ascii="Arial" w:hAnsi="Arial" w:cs="Arial"/>
          <w:color w:val="FF0000"/>
          <w:sz w:val="24"/>
          <w:szCs w:val="24"/>
        </w:rPr>
        <w:t xml:space="preserve">Il m’a été important de prioriser les tâches afin de m’organiser. Pour cela j’ai </w:t>
      </w:r>
      <w:r w:rsidR="00BF2013" w:rsidRPr="00BF2013">
        <w:rPr>
          <w:rFonts w:ascii="Arial" w:hAnsi="Arial" w:cs="Arial"/>
          <w:color w:val="FF0000"/>
          <w:sz w:val="24"/>
          <w:szCs w:val="24"/>
        </w:rPr>
        <w:t>utilisé</w:t>
      </w:r>
      <w:r w:rsidRPr="00BF2013">
        <w:rPr>
          <w:rFonts w:ascii="Arial" w:hAnsi="Arial" w:cs="Arial"/>
          <w:color w:val="FF0000"/>
          <w:sz w:val="24"/>
          <w:szCs w:val="24"/>
        </w:rPr>
        <w:t xml:space="preserve"> la méthode MOSCOW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lastRenderedPageBreak/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48D4FCB" w14:textId="1EB9C782" w:rsidR="006B6B79" w:rsidRPr="006B6B79" w:rsidRDefault="006B6B7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CAPTURE D’écran du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trello</w:t>
      </w:r>
      <w:proofErr w:type="spellEnd"/>
      <w:r w:rsidRPr="006B6B79">
        <w:rPr>
          <w:rFonts w:ascii="Arial" w:hAnsi="Arial" w:cs="Arial"/>
          <w:color w:val="FF0000"/>
          <w:sz w:val="24"/>
          <w:szCs w:val="24"/>
        </w:rPr>
        <w:t xml:space="preserve"> qui met en évidence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moscow</w:t>
      </w:r>
      <w:proofErr w:type="spellEnd"/>
    </w:p>
    <w:p w14:paraId="59F0A854" w14:textId="77777777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5DF48123" w:rsidR="006B6B79" w:rsidRPr="00BF2013" w:rsidRDefault="006B6B79" w:rsidP="006B6B79">
      <w:pPr>
        <w:rPr>
          <w:rFonts w:ascii="Arial" w:hAnsi="Arial" w:cs="Arial"/>
          <w:color w:val="FF0000"/>
          <w:sz w:val="24"/>
          <w:szCs w:val="24"/>
        </w:rPr>
      </w:pPr>
      <w:r w:rsidRPr="00BF2013">
        <w:rPr>
          <w:rFonts w:ascii="Arial" w:hAnsi="Arial" w:cs="Arial"/>
          <w:color w:val="FF0000"/>
          <w:sz w:val="24"/>
          <w:szCs w:val="24"/>
        </w:rPr>
        <w:t xml:space="preserve">Après avoir décidé de mes fonctionnalités et organisé mon travail en priorisant les tâches, j’ai décidé de modéliser mon système d’information </w:t>
      </w:r>
    </w:p>
    <w:p w14:paraId="29EDBE11" w14:textId="77BDBD64" w:rsidR="006B6B79" w:rsidRPr="00BF2013" w:rsidRDefault="006B6B79" w:rsidP="006B6B79">
      <w:pPr>
        <w:rPr>
          <w:rFonts w:ascii="Arial" w:hAnsi="Arial" w:cs="Arial"/>
          <w:color w:val="FF0000"/>
          <w:sz w:val="24"/>
          <w:szCs w:val="24"/>
        </w:rPr>
      </w:pPr>
      <w:r w:rsidRPr="00BF2013">
        <w:rPr>
          <w:rFonts w:ascii="Arial" w:hAnsi="Arial" w:cs="Arial"/>
          <w:color w:val="FF0000"/>
          <w:sz w:val="24"/>
          <w:szCs w:val="24"/>
        </w:rPr>
        <w:t xml:space="preserve">Petite </w:t>
      </w:r>
      <w:proofErr w:type="spellStart"/>
      <w:r w:rsidRPr="00BF2013">
        <w:rPr>
          <w:rFonts w:ascii="Arial" w:hAnsi="Arial" w:cs="Arial"/>
          <w:color w:val="FF0000"/>
          <w:sz w:val="24"/>
          <w:szCs w:val="24"/>
        </w:rPr>
        <w:t>def</w:t>
      </w:r>
      <w:proofErr w:type="spellEnd"/>
      <w:r w:rsidRPr="00BF2013">
        <w:rPr>
          <w:rFonts w:ascii="Arial" w:hAnsi="Arial" w:cs="Arial"/>
          <w:color w:val="FF0000"/>
          <w:sz w:val="24"/>
          <w:szCs w:val="24"/>
        </w:rPr>
        <w:t xml:space="preserve"> de modélisation </w:t>
      </w:r>
    </w:p>
    <w:p w14:paraId="338FEE43" w14:textId="4E1A52BB" w:rsidR="006B6B79" w:rsidRPr="00BF2013" w:rsidRDefault="006B6B79" w:rsidP="006B6B79">
      <w:pPr>
        <w:rPr>
          <w:rFonts w:ascii="Arial" w:hAnsi="Arial" w:cs="Arial"/>
          <w:color w:val="FF0000"/>
          <w:sz w:val="24"/>
          <w:szCs w:val="24"/>
        </w:rPr>
      </w:pPr>
      <w:r w:rsidRPr="00BF2013">
        <w:rPr>
          <w:rFonts w:ascii="Arial" w:hAnsi="Arial" w:cs="Arial"/>
          <w:color w:val="FF0000"/>
          <w:sz w:val="24"/>
          <w:szCs w:val="24"/>
        </w:rPr>
        <w:t>Petite définition de merise</w:t>
      </w:r>
    </w:p>
    <w:p w14:paraId="59BBFA7E" w14:textId="35073038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41BACB15" w14:textId="4A00019B" w:rsidR="00EC09E4" w:rsidRDefault="006C0D5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6E6DD428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d_user</w:t>
      </w:r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714970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on identifiant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mail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62606077" w14:textId="265AB251" w:rsidR="002F454A" w:rsidRPr="00FA4F03" w:rsidRDefault="00301B96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ost</w:t>
      </w:r>
      <w:r w:rsidR="00990DD1" w:rsidRPr="00FA4F03">
        <w:rPr>
          <w:rFonts w:ascii="Arial" w:hAnsi="Arial" w:cs="Arial"/>
          <w:sz w:val="24"/>
          <w:szCs w:val="24"/>
        </w:rPr>
        <w:t> : 1 Post est li</w:t>
      </w:r>
      <w:r w:rsidR="00E135AB">
        <w:rPr>
          <w:rFonts w:ascii="Arial" w:hAnsi="Arial" w:cs="Arial"/>
          <w:sz w:val="24"/>
          <w:szCs w:val="24"/>
        </w:rPr>
        <w:t>é</w:t>
      </w:r>
      <w:r w:rsidR="00990DD1" w:rsidRPr="00FA4F03">
        <w:rPr>
          <w:rFonts w:ascii="Arial" w:hAnsi="Arial" w:cs="Arial"/>
          <w:sz w:val="24"/>
          <w:szCs w:val="24"/>
        </w:rPr>
        <w:t xml:space="preserve"> </w:t>
      </w:r>
      <w:r w:rsidR="00E135AB">
        <w:rPr>
          <w:rFonts w:ascii="Arial" w:hAnsi="Arial" w:cs="Arial"/>
          <w:sz w:val="24"/>
          <w:szCs w:val="24"/>
        </w:rPr>
        <w:t>à</w:t>
      </w:r>
      <w:r w:rsidR="00052883" w:rsidRPr="00FA4F03">
        <w:rPr>
          <w:rFonts w:ascii="Arial" w:hAnsi="Arial" w:cs="Arial"/>
          <w:sz w:val="24"/>
          <w:szCs w:val="24"/>
        </w:rPr>
        <w:t xml:space="preserve"> 1 seul User (1.1) et 1 User peut écrire plusieurs Post (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052883" w:rsidRPr="00FA4F03">
        <w:rPr>
          <w:rFonts w:ascii="Arial" w:hAnsi="Arial" w:cs="Arial"/>
          <w:sz w:val="24"/>
          <w:szCs w:val="24"/>
        </w:rPr>
        <w:t>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5B557E73" w14:textId="6031FF3B" w:rsidR="00D438D9" w:rsidRDefault="00B76581" w:rsidP="00B76581">
      <w:pPr>
        <w:pStyle w:val="Titre6"/>
      </w:pPr>
      <w:r>
        <w:t>Attention manque une suite</w:t>
      </w:r>
    </w:p>
    <w:p w14:paraId="6086D13E" w14:textId="7E34D062" w:rsidR="00200846" w:rsidRDefault="00B04D24" w:rsidP="00A66FF2">
      <w:pPr>
        <w:spacing w:after="120"/>
        <w:ind w:left="360"/>
      </w:pPr>
      <w:r>
        <w:t xml:space="preserve">Oublie de cité ManyToOne </w:t>
      </w:r>
    </w:p>
    <w:p w14:paraId="5580907A" w14:textId="51343A46" w:rsidR="00B04D24" w:rsidRDefault="00B04D24" w:rsidP="00A66FF2">
      <w:pPr>
        <w:spacing w:after="120"/>
        <w:ind w:left="360"/>
      </w:pPr>
      <w:r>
        <w:t>OneToMany OneToOne</w:t>
      </w:r>
    </w:p>
    <w:p w14:paraId="55DDF7DA" w14:textId="77777777" w:rsidR="004C5DEE" w:rsidRDefault="004C5DEE" w:rsidP="00A66FF2">
      <w:pPr>
        <w:spacing w:after="120"/>
        <w:ind w:left="360"/>
      </w:pP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Pr="00B34EA2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lastRenderedPageBreak/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45164E63" w14:textId="7539FDCF" w:rsidR="00D438D9" w:rsidRPr="00AF6A3F" w:rsidRDefault="00D438D9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9D3F19" w:rsidRPr="00FA4F03">
        <w:rPr>
          <w:rFonts w:ascii="Arial" w:hAnsi="Arial" w:cs="Arial"/>
          <w:sz w:val="24"/>
          <w:szCs w:val="24"/>
        </w:rPr>
        <w:t xml:space="preserve">est une </w:t>
      </w:r>
      <w:r w:rsidR="006B6B79">
        <w:rPr>
          <w:rFonts w:ascii="Arial" w:hAnsi="Arial" w:cs="Arial"/>
          <w:sz w:val="24"/>
          <w:szCs w:val="24"/>
        </w:rPr>
        <w:t xml:space="preserve">couche moi abstraite que le </w:t>
      </w:r>
      <w:proofErr w:type="gramStart"/>
      <w:r w:rsidR="006B6B79">
        <w:rPr>
          <w:rFonts w:ascii="Arial" w:hAnsi="Arial" w:cs="Arial"/>
          <w:sz w:val="24"/>
          <w:szCs w:val="24"/>
        </w:rPr>
        <w:t xml:space="preserve">MCD </w:t>
      </w:r>
      <w:r w:rsidR="008714D7">
        <w:rPr>
          <w:rFonts w:ascii="Arial" w:hAnsi="Arial" w:cs="Arial"/>
          <w:sz w:val="24"/>
          <w:szCs w:val="24"/>
        </w:rPr>
        <w:t>.</w:t>
      </w:r>
      <w:proofErr w:type="gramEnd"/>
      <w:r w:rsidR="008A2737" w:rsidRPr="00FA4F03">
        <w:rPr>
          <w:rFonts w:ascii="Arial" w:hAnsi="Arial" w:cs="Arial"/>
          <w:sz w:val="24"/>
          <w:szCs w:val="24"/>
        </w:rPr>
        <w:t xml:space="preserve"> 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D</w:t>
      </w:r>
      <w:r w:rsidR="00F322E7" w:rsidRPr="00AF6A3F">
        <w:rPr>
          <w:rFonts w:ascii="Arial" w:hAnsi="Arial" w:cs="Arial"/>
          <w:color w:val="FFC000" w:themeColor="accent4"/>
          <w:sz w:val="24"/>
          <w:szCs w:val="24"/>
        </w:rPr>
        <w:t xml:space="preserve">ans le cadre d’un lien 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de 0 ou 1 </w:t>
      </w:r>
      <w:r w:rsidR="00FD4C8D" w:rsidRPr="00AF6A3F">
        <w:rPr>
          <w:rFonts w:ascii="Arial" w:hAnsi="Arial" w:cs="Arial"/>
          <w:color w:val="FFC000" w:themeColor="accent4"/>
          <w:sz w:val="24"/>
          <w:szCs w:val="24"/>
        </w:rPr>
        <w:t>à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 plusieurs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,</w:t>
      </w:r>
      <w:r w:rsidR="00964392" w:rsidRPr="00AF6A3F">
        <w:rPr>
          <w:rFonts w:ascii="Arial" w:hAnsi="Arial" w:cs="Arial"/>
          <w:color w:val="FFC000" w:themeColor="accent4"/>
          <w:sz w:val="24"/>
          <w:szCs w:val="24"/>
        </w:rPr>
        <w:t xml:space="preserve"> la clef primaire </w:t>
      </w:r>
      <w:r w:rsidR="00BA3B1C" w:rsidRPr="00AF6A3F">
        <w:rPr>
          <w:rFonts w:ascii="Arial" w:hAnsi="Arial" w:cs="Arial"/>
          <w:color w:val="FFC000" w:themeColor="accent4"/>
          <w:sz w:val="24"/>
          <w:szCs w:val="24"/>
        </w:rPr>
        <w:t xml:space="preserve">de l’entité est </w:t>
      </w:r>
      <w:r w:rsidR="00A66FF2" w:rsidRPr="00AF6A3F">
        <w:rPr>
          <w:rFonts w:ascii="Arial" w:hAnsi="Arial" w:cs="Arial"/>
          <w:color w:val="FFC000" w:themeColor="accent4"/>
          <w:sz w:val="24"/>
          <w:szCs w:val="24"/>
        </w:rPr>
        <w:t>partagée</w:t>
      </w:r>
      <w:r w:rsidR="00BA3B1C" w:rsidRPr="00AF6A3F">
        <w:rPr>
          <w:rFonts w:ascii="Arial" w:hAnsi="Arial" w:cs="Arial"/>
          <w:color w:val="FFC000" w:themeColor="accent4"/>
          <w:sz w:val="24"/>
          <w:szCs w:val="24"/>
        </w:rPr>
        <w:t xml:space="preserve"> avec la seconde entité</w:t>
      </w:r>
      <w:r w:rsidR="00EE2D13" w:rsidRPr="00AF6A3F">
        <w:rPr>
          <w:rFonts w:ascii="Arial" w:hAnsi="Arial" w:cs="Arial"/>
          <w:color w:val="FFC000" w:themeColor="accent4"/>
          <w:sz w:val="24"/>
          <w:szCs w:val="24"/>
        </w:rPr>
        <w:t xml:space="preserve">. </w:t>
      </w:r>
    </w:p>
    <w:p w14:paraId="0386F925" w14:textId="3B11A443" w:rsidR="00EE2D13" w:rsidRPr="00AF6A3F" w:rsidRDefault="00EE2D13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>La clef primaire du User est donc intégr</w:t>
      </w:r>
      <w:r w:rsidR="008714D7" w:rsidRPr="00AF6A3F">
        <w:rPr>
          <w:rFonts w:ascii="Arial" w:hAnsi="Arial" w:cs="Arial"/>
          <w:color w:val="FFC000" w:themeColor="accent4"/>
          <w:sz w:val="24"/>
          <w:szCs w:val="24"/>
        </w:rPr>
        <w:t>ée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dans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les propriétés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de Topic, Post, Game</w:t>
      </w:r>
      <w:r w:rsidR="00923053" w:rsidRPr="00AF6A3F">
        <w:rPr>
          <w:rFonts w:ascii="Arial" w:hAnsi="Arial" w:cs="Arial"/>
          <w:color w:val="FFC000" w:themeColor="accent4"/>
          <w:sz w:val="24"/>
          <w:szCs w:val="24"/>
        </w:rPr>
        <w:t>, Quiz</w:t>
      </w:r>
      <w:r w:rsidR="00282C7A" w:rsidRPr="00AF6A3F">
        <w:rPr>
          <w:rFonts w:ascii="Arial" w:hAnsi="Arial" w:cs="Arial"/>
          <w:color w:val="FFC000" w:themeColor="accent4"/>
          <w:sz w:val="24"/>
          <w:szCs w:val="24"/>
        </w:rPr>
        <w:t xml:space="preserve"> en tant que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clef étrangère</w:t>
      </w:r>
      <w:r w:rsidR="004C5E79" w:rsidRPr="00AF6A3F">
        <w:rPr>
          <w:rFonts w:ascii="Arial" w:hAnsi="Arial" w:cs="Arial"/>
          <w:color w:val="FFC000" w:themeColor="accent4"/>
          <w:sz w:val="24"/>
          <w:szCs w:val="24"/>
        </w:rPr>
        <w:t xml:space="preserve">. </w:t>
      </w:r>
    </w:p>
    <w:p w14:paraId="12CD36EE" w14:textId="63281404" w:rsidR="00D31DAE" w:rsidRPr="00AF6A3F" w:rsidRDefault="004C5E79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Dans le cas particulier ou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deux entités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ont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une relation de 0 ou 1 a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plusieurs exemples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4FC5EE2B" w14:textId="31D79892" w:rsidR="004C5E79" w:rsidRDefault="00D31DAE" w:rsidP="00B76581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AF6A3F">
        <w:rPr>
          <w:rFonts w:ascii="Arial" w:hAnsi="Arial" w:cs="Arial"/>
          <w:color w:val="FFC000" w:themeColor="accent4"/>
          <w:sz w:val="24"/>
          <w:szCs w:val="24"/>
        </w:rPr>
        <w:t>Mon User peu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t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ajouter 1 ou plusieurs Quiz en favoris et 1 quiz aura 1 ou plusieurs User qui l’auront 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>ajouté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comme favoris. Dans </w:t>
      </w:r>
      <w:r w:rsidR="006E0106" w:rsidRPr="00AF6A3F">
        <w:rPr>
          <w:rFonts w:ascii="Arial" w:hAnsi="Arial" w:cs="Arial"/>
          <w:color w:val="FFC000" w:themeColor="accent4"/>
          <w:sz w:val="24"/>
          <w:szCs w:val="24"/>
        </w:rPr>
        <w:t>ce</w:t>
      </w:r>
      <w:r w:rsidRPr="00AF6A3F">
        <w:rPr>
          <w:rFonts w:ascii="Arial" w:hAnsi="Arial" w:cs="Arial"/>
          <w:color w:val="FFC000" w:themeColor="accent4"/>
          <w:sz w:val="24"/>
          <w:szCs w:val="24"/>
        </w:rPr>
        <w:t xml:space="preserve"> cas précis</w:t>
      </w:r>
      <w:r w:rsidR="00405D26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3239BD" w:rsidRPr="00AF6A3F">
        <w:rPr>
          <w:rFonts w:ascii="Arial" w:hAnsi="Arial" w:cs="Arial"/>
          <w:color w:val="FFC000" w:themeColor="accent4"/>
          <w:sz w:val="24"/>
          <w:szCs w:val="24"/>
        </w:rPr>
        <w:t xml:space="preserve">qu’on </w:t>
      </w:r>
      <w:r w:rsidR="005B1365" w:rsidRPr="00AF6A3F">
        <w:rPr>
          <w:rFonts w:ascii="Arial" w:hAnsi="Arial" w:cs="Arial"/>
          <w:color w:val="FFC000" w:themeColor="accent4"/>
          <w:sz w:val="24"/>
          <w:szCs w:val="24"/>
        </w:rPr>
        <w:t>appelle</w:t>
      </w:r>
      <w:r w:rsidR="003239BD" w:rsidRPr="00AF6A3F">
        <w:rPr>
          <w:rFonts w:ascii="Arial" w:hAnsi="Arial" w:cs="Arial"/>
          <w:color w:val="FFC000" w:themeColor="accent4"/>
          <w:sz w:val="24"/>
          <w:szCs w:val="24"/>
        </w:rPr>
        <w:t xml:space="preserve"> un ManyToMany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,</w:t>
      </w:r>
      <w:r w:rsidR="008B2DA2" w:rsidRPr="00AF6A3F">
        <w:rPr>
          <w:rFonts w:ascii="Arial" w:hAnsi="Arial" w:cs="Arial"/>
          <w:color w:val="FFC000" w:themeColor="accent4"/>
          <w:sz w:val="24"/>
          <w:szCs w:val="24"/>
        </w:rPr>
        <w:t xml:space="preserve"> un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>e</w:t>
      </w:r>
      <w:r w:rsidR="008B2DA2" w:rsidRPr="00AF6A3F">
        <w:rPr>
          <w:rFonts w:ascii="Arial" w:hAnsi="Arial" w:cs="Arial"/>
          <w:color w:val="FFC000" w:themeColor="accent4"/>
          <w:sz w:val="24"/>
          <w:szCs w:val="24"/>
        </w:rPr>
        <w:t xml:space="preserve"> table associati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>ve est cré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ée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0106" w:rsidRPr="00AF6A3F">
        <w:rPr>
          <w:rFonts w:ascii="Arial" w:hAnsi="Arial" w:cs="Arial"/>
          <w:color w:val="FFC000" w:themeColor="accent4"/>
          <w:sz w:val="24"/>
          <w:szCs w:val="24"/>
        </w:rPr>
        <w:t>à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 laquelle on doit ajouter un nom 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l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ogique et qui sera une nouvelle </w:t>
      </w:r>
      <w:r w:rsidR="006F6891" w:rsidRPr="00AF6A3F">
        <w:rPr>
          <w:rFonts w:ascii="Arial" w:hAnsi="Arial" w:cs="Arial"/>
          <w:color w:val="FFC000" w:themeColor="accent4"/>
          <w:sz w:val="24"/>
          <w:szCs w:val="24"/>
        </w:rPr>
        <w:t>e</w:t>
      </w:r>
      <w:r w:rsidR="00E279B8" w:rsidRPr="00AF6A3F">
        <w:rPr>
          <w:rFonts w:ascii="Arial" w:hAnsi="Arial" w:cs="Arial"/>
          <w:color w:val="FFC000" w:themeColor="accent4"/>
          <w:sz w:val="24"/>
          <w:szCs w:val="24"/>
        </w:rPr>
        <w:t xml:space="preserve">ntité contenant </w:t>
      </w:r>
      <w:r w:rsidR="00775F50" w:rsidRPr="00AF6A3F">
        <w:rPr>
          <w:rFonts w:ascii="Arial" w:hAnsi="Arial" w:cs="Arial"/>
          <w:color w:val="FFC000" w:themeColor="accent4"/>
          <w:sz w:val="24"/>
          <w:szCs w:val="24"/>
        </w:rPr>
        <w:t>les clefs étrangères</w:t>
      </w:r>
      <w:r w:rsidR="00111EFE" w:rsidRPr="00AF6A3F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577FFA" w:rsidRPr="00AF6A3F">
        <w:rPr>
          <w:rFonts w:ascii="Arial" w:hAnsi="Arial" w:cs="Arial"/>
          <w:color w:val="FFC000" w:themeColor="accent4"/>
          <w:sz w:val="24"/>
          <w:szCs w:val="24"/>
        </w:rPr>
        <w:t>des deux entités</w:t>
      </w:r>
      <w:r w:rsidR="00111EFE" w:rsidRPr="00AF6A3F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2C8B86A3" w14:textId="52C1844A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s entités du MCD deviennent des tables dans le MLD</w:t>
      </w:r>
    </w:p>
    <w:p w14:paraId="57FB9B0E" w14:textId="65451684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roriété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dentifiante d’une entité devient une clé primaire d’une table </w:t>
      </w:r>
    </w:p>
    <w:p w14:paraId="42195EDA" w14:textId="466CCE7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primaire</w:t>
      </w:r>
    </w:p>
    <w:p w14:paraId="3481A7FD" w14:textId="59A38F2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voit l’apparition de clé étrangères. Elles résultent des choix des cardinalités effectués dans le MCD</w:t>
      </w:r>
    </w:p>
    <w:p w14:paraId="6A8C7C9D" w14:textId="4B3BCAF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étrangère </w:t>
      </w:r>
    </w:p>
    <w:p w14:paraId="2DB71696" w14:textId="6FCDB7E2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pparition de table associative qui résulte des relation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D7CE782" w14:textId="77777777" w:rsidR="00AF6A3F" w:rsidRP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104ADDE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proofErr w:type="gramStart"/>
      <w:r w:rsidRPr="00AF6A3F">
        <w:rPr>
          <w:color w:val="FF0000"/>
        </w:rPr>
        <w:t>imaginé</w:t>
      </w:r>
      <w:proofErr w:type="gramEnd"/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lastRenderedPageBreak/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9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19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0" w:name="_Toc151995940"/>
      <w:r w:rsidRPr="00B34EA2">
        <w:rPr>
          <w:rFonts w:ascii="Arial" w:hAnsi="Arial" w:cs="Arial"/>
        </w:rPr>
        <w:t>Maquettes réalisées avec Figma</w:t>
      </w:r>
      <w:bookmarkEnd w:id="20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1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1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2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2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3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3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4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4"/>
      <w:bookmarkEnd w:id="24"/>
      <w:r w:rsidRPr="00B34EA2">
        <w:rPr>
          <w:rFonts w:ascii="Arial" w:hAnsi="Arial" w:cs="Arial"/>
          <w:b/>
          <w:bCs/>
        </w:rPr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5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6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}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7" w:name="_Toc151995945"/>
      <w:bookmarkEnd w:id="26"/>
      <w:r w:rsidRPr="00B34EA2">
        <w:rPr>
          <w:rFonts w:ascii="Arial" w:hAnsi="Arial" w:cs="Arial"/>
          <w:b/>
          <w:bCs/>
        </w:rPr>
        <w:t>Looping :</w:t>
      </w:r>
      <w:bookmarkEnd w:id="27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8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9" w:name="_Toc151995947"/>
      <w:r w:rsidRPr="00B34EA2">
        <w:rPr>
          <w:rFonts w:ascii="Arial" w:hAnsi="Arial" w:cs="Arial"/>
          <w:b/>
          <w:bCs/>
        </w:rPr>
        <w:lastRenderedPageBreak/>
        <w:t>Javascript :</w:t>
      </w:r>
      <w:bookmarkEnd w:id="29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0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0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1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1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2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3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1"/>
      <w:r w:rsidRPr="00B34EA2">
        <w:rPr>
          <w:rFonts w:ascii="Arial" w:hAnsi="Arial" w:cs="Arial"/>
          <w:b/>
          <w:bCs/>
        </w:rPr>
        <w:t>GitHub et Git :</w:t>
      </w:r>
      <w:bookmarkEnd w:id="34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lastRenderedPageBreak/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2"/>
      <w:r w:rsidRPr="00B34EA2">
        <w:rPr>
          <w:rFonts w:ascii="Arial" w:hAnsi="Arial" w:cs="Arial"/>
          <w:b/>
          <w:bCs/>
        </w:rPr>
        <w:t>Composer :</w:t>
      </w:r>
      <w:bookmarkEnd w:id="35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3"/>
      <w:r w:rsidRPr="00B34EA2">
        <w:rPr>
          <w:rFonts w:ascii="Arial" w:hAnsi="Arial" w:cs="Arial"/>
          <w:b/>
          <w:bCs/>
        </w:rPr>
        <w:t>Symfony CLI :</w:t>
      </w:r>
      <w:bookmarkEnd w:id="36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4"/>
      <w:r w:rsidRPr="00B34EA2">
        <w:rPr>
          <w:rFonts w:ascii="Arial" w:hAnsi="Arial" w:cs="Arial"/>
          <w:b/>
          <w:bCs/>
        </w:rPr>
        <w:t>Twig :</w:t>
      </w:r>
      <w:bookmarkEnd w:id="37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8" w:name="_Toc151995955"/>
      <w:r w:rsidRPr="00B34EA2">
        <w:rPr>
          <w:rFonts w:ascii="Arial" w:hAnsi="Arial" w:cs="Arial"/>
        </w:rPr>
        <w:t>Explication du rôle de Symfony dans le développement</w:t>
      </w:r>
      <w:bookmarkEnd w:id="38"/>
    </w:p>
    <w:p w14:paraId="6D2A88D6" w14:textId="28C34EC2" w:rsidR="00683A45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J’ai décidé d’utiliser 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5C894EC" w14:textId="4CF7D2A3" w:rsidR="00AF6A3F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Définition et avantages d’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Pr="005A5618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F4EDB1" w14:textId="7A25A080" w:rsidR="000B2D64" w:rsidRPr="005A5618" w:rsidRDefault="000B2D64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E96A0B1" w:rsidR="00F7697B" w:rsidRPr="005A5618" w:rsidRDefault="0021437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s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2C482D90" w14:textId="77777777" w:rsidR="00AF6A3F" w:rsidRDefault="00AF6A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21DC83D" w14:textId="75285F2D" w:rsidR="00AF6A3F" w:rsidRPr="00AF6A3F" w:rsidRDefault="00AF6A3F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AF6A3F">
        <w:rPr>
          <w:rFonts w:ascii="Arial" w:hAnsi="Arial" w:cs="Arial"/>
          <w:color w:val="FF0000"/>
          <w:sz w:val="24"/>
          <w:szCs w:val="24"/>
        </w:rPr>
        <w:lastRenderedPageBreak/>
        <w:t>FAIRE schéma du MVC et captures d’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ecran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d’un &lt;a</w:t>
      </w:r>
      <w:proofErr w:type="gramStart"/>
      <w:r w:rsidRPr="00AF6A3F">
        <w:rPr>
          <w:rFonts w:ascii="Arial" w:hAnsi="Arial" w:cs="Arial"/>
          <w:color w:val="FF0000"/>
          <w:sz w:val="24"/>
          <w:szCs w:val="24"/>
        </w:rPr>
        <w:t>&gt; ,</w:t>
      </w:r>
      <w:proofErr w:type="gramEnd"/>
      <w:r w:rsidRPr="00AF6A3F">
        <w:rPr>
          <w:rFonts w:ascii="Arial" w:hAnsi="Arial" w:cs="Arial"/>
          <w:color w:val="FF0000"/>
          <w:sz w:val="24"/>
          <w:szCs w:val="24"/>
        </w:rPr>
        <w:t xml:space="preserve"> puis d’un 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controlleur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, puis d’un repository , puis d’une vue</w:t>
      </w:r>
    </w:p>
    <w:p w14:paraId="4ED29435" w14:textId="77777777" w:rsidR="00A66FF2" w:rsidRDefault="00A66FF2" w:rsidP="00A66FF2">
      <w:pPr>
        <w:spacing w:after="120" w:line="288" w:lineRule="auto"/>
      </w:pPr>
    </w:p>
    <w:p w14:paraId="627AEBB1" w14:textId="77777777" w:rsidR="00AE0329" w:rsidRDefault="00AE0329" w:rsidP="00A66FF2">
      <w:pPr>
        <w:spacing w:after="120"/>
      </w:pPr>
    </w:p>
    <w:p w14:paraId="41AE6754" w14:textId="2D7531DE" w:rsidR="00AE0329" w:rsidRDefault="006E0106" w:rsidP="00A66FF2">
      <w:pPr>
        <w:pStyle w:val="Titre3"/>
        <w:spacing w:after="120"/>
        <w:rPr>
          <w:rFonts w:ascii="Arial" w:hAnsi="Arial" w:cs="Arial"/>
        </w:rPr>
      </w:pPr>
      <w:bookmarkStart w:id="39" w:name="_Toc151995956"/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9"/>
    </w:p>
    <w:p w14:paraId="18BE6980" w14:textId="12388281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our comprendre le design pattern il m’a tt d’</w:t>
      </w:r>
      <w:proofErr w:type="spellStart"/>
      <w:r w:rsidRPr="00AF6A3F">
        <w:rPr>
          <w:color w:val="FF0000"/>
        </w:rPr>
        <w:t>aborsd</w:t>
      </w:r>
      <w:proofErr w:type="spellEnd"/>
      <w:r w:rsidRPr="00AF6A3F">
        <w:rPr>
          <w:color w:val="FF0000"/>
        </w:rPr>
        <w:t xml:space="preserve"> fallu comprendre son fonctionnement</w:t>
      </w:r>
    </w:p>
    <w:p w14:paraId="3DCE780D" w14:textId="109AF680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Tout débute par une requête HTTP</w:t>
      </w:r>
    </w:p>
    <w:p w14:paraId="1A51E26D" w14:textId="768B1B69" w:rsidR="00CB508D" w:rsidRPr="00FA4F03" w:rsidRDefault="00AD75A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476420" w:rsidRPr="00FA4F03">
        <w:rPr>
          <w:rFonts w:ascii="Arial" w:hAnsi="Arial" w:cs="Arial"/>
          <w:sz w:val="24"/>
          <w:szCs w:val="24"/>
        </w:rPr>
        <w:t>st un protocole de base qui autorise le transfert de fichier</w:t>
      </w:r>
      <w:r>
        <w:rPr>
          <w:rFonts w:ascii="Arial" w:hAnsi="Arial" w:cs="Arial"/>
          <w:sz w:val="24"/>
          <w:szCs w:val="24"/>
        </w:rPr>
        <w:t>s</w:t>
      </w:r>
      <w:r w:rsidR="00476420" w:rsidRPr="00FA4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D3068" w:rsidRPr="00FA4F03">
        <w:rPr>
          <w:rFonts w:ascii="Arial" w:hAnsi="Arial" w:cs="Arial"/>
          <w:sz w:val="24"/>
          <w:szCs w:val="24"/>
        </w:rPr>
        <w:t>eb entre un navigateur et un serveur</w:t>
      </w:r>
      <w:r w:rsidR="001E0441" w:rsidRPr="00FA4F03">
        <w:rPr>
          <w:rFonts w:ascii="Arial" w:hAnsi="Arial" w:cs="Arial"/>
          <w:sz w:val="24"/>
          <w:szCs w:val="24"/>
        </w:rPr>
        <w:t xml:space="preserve"> grâce à une requête </w:t>
      </w:r>
      <w:r>
        <w:rPr>
          <w:rFonts w:ascii="Arial" w:hAnsi="Arial" w:cs="Arial"/>
          <w:sz w:val="24"/>
          <w:szCs w:val="24"/>
        </w:rPr>
        <w:t>HTTP</w:t>
      </w:r>
      <w:r w:rsidR="001E0441" w:rsidRPr="00FA4F03">
        <w:rPr>
          <w:rFonts w:ascii="Arial" w:hAnsi="Arial" w:cs="Arial"/>
          <w:sz w:val="24"/>
          <w:szCs w:val="24"/>
        </w:rPr>
        <w:t>.</w:t>
      </w:r>
    </w:p>
    <w:p w14:paraId="52682B77" w14:textId="548B0B8D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,</w:t>
      </w:r>
      <w:r w:rsidRPr="00FA4F03">
        <w:rPr>
          <w:rFonts w:ascii="Arial" w:hAnsi="Arial" w:cs="Arial"/>
          <w:sz w:val="24"/>
          <w:szCs w:val="24"/>
        </w:rPr>
        <w:t xml:space="preserve">) + un document (Get layout, GET </w:t>
      </w:r>
      <w:r w:rsidR="00CA5270" w:rsidRPr="00FA4F03">
        <w:rPr>
          <w:rFonts w:ascii="Arial" w:hAnsi="Arial" w:cs="Arial"/>
          <w:sz w:val="24"/>
          <w:szCs w:val="24"/>
        </w:rPr>
        <w:t>image.png,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.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0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0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</w:t>
      </w:r>
      <w:r w:rsidR="009E674E" w:rsidRPr="00FA4F03">
        <w:rPr>
          <w:rFonts w:ascii="Arial" w:hAnsi="Arial" w:cs="Arial"/>
          <w:sz w:val="24"/>
          <w:szCs w:val="24"/>
        </w:rPr>
        <w:lastRenderedPageBreak/>
        <w:t xml:space="preserve">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ymfony server::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make:entity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r w:rsidRPr="009E09AA">
        <w:rPr>
          <w:rFonts w:ascii="Consolas" w:hAnsi="Consolas"/>
          <w:color w:val="FFFFFF" w:themeColor="background1"/>
          <w:sz w:val="24"/>
          <w:szCs w:val="24"/>
        </w:rPr>
        <w:t>symfony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e.g.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getRoles(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;</w:t>
      </w:r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roles[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);</w:t>
      </w:r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Roles(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roles;</w:t>
      </w:r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ute la logique de vérification d’email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isVerified(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;</w:t>
      </w:r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IsVerified(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isVerified;</w:t>
      </w:r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demande l’installation en plus du bundle verify-email</w:t>
      </w:r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r w:rsidR="004B0F49" w:rsidRPr="00EF25AA">
        <w:rPr>
          <w:color w:val="FFFFFF" w:themeColor="background1"/>
          <w:sz w:val="32"/>
          <w:szCs w:val="32"/>
        </w:rPr>
        <w:t>symfony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ssion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findOneBy(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le user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!$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isIsBanned(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';</w:t>
      </w:r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r w:rsidRPr="00F274B2">
        <w:rPr>
          <w:rFonts w:ascii="Consolas" w:hAnsi="Consolas"/>
          <w:color w:val="FFFFFF" w:themeColor="background1"/>
          <w:sz w:val="24"/>
          <w:szCs w:val="24"/>
        </w:rPr>
        <w:t>symfony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add(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attr' =&gt;[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(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(?=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'  =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second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0A4C7C54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le User a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5595D3A9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5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1D3567DA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a </w:t>
      </w:r>
      <w:r w:rsidR="00B22E75" w:rsidRPr="007722A5">
        <w:rPr>
          <w:rFonts w:ascii="Arial" w:hAnsi="Arial" w:cs="Arial"/>
          <w:sz w:val="24"/>
          <w:szCs w:val="24"/>
        </w:rPr>
        <w:t>installé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 xml:space="preserve">au formulaire de login en cas d’oubli du mot de passe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mail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composer</w:t>
      </w:r>
      <w:proofErr w:type="gram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3154246D" w14:textId="77777777" w:rsidR="00A059DF" w:rsidRPr="006B5320" w:rsidRDefault="00A059DF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6A6D9E75" w14:textId="234079CB" w:rsidR="00D056E9" w:rsidRPr="009F3461" w:rsidRDefault="009F3461" w:rsidP="00D056E9">
      <w:pPr>
        <w:pStyle w:val="Paragraphedeliste"/>
        <w:spacing w:after="120"/>
        <w:rPr>
          <w:color w:val="FF0000"/>
        </w:rPr>
      </w:pPr>
      <w:proofErr w:type="gramStart"/>
      <w:r w:rsidRPr="009F3461">
        <w:rPr>
          <w:color w:val="FF0000"/>
        </w:rPr>
        <w:t>expliquer</w:t>
      </w:r>
      <w:proofErr w:type="gramEnd"/>
      <w:r w:rsidRPr="009F3461">
        <w:rPr>
          <w:color w:val="FF0000"/>
        </w:rPr>
        <w:t xml:space="preserve"> le </w:t>
      </w:r>
      <w:proofErr w:type="spellStart"/>
      <w:r w:rsidRPr="009F3461">
        <w:rPr>
          <w:color w:val="FF0000"/>
        </w:rPr>
        <w:t>token</w:t>
      </w:r>
      <w:proofErr w:type="spellEnd"/>
      <w:r w:rsidRPr="009F3461">
        <w:rPr>
          <w:color w:val="FF0000"/>
        </w:rPr>
        <w:t xml:space="preserve"> et comment ils fonctionnent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1" w:name="_Toc151995958"/>
      <w:r w:rsidRPr="00B34EA2">
        <w:rPr>
          <w:rFonts w:ascii="Arial" w:hAnsi="Arial" w:cs="Arial"/>
        </w:rPr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1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2" w:name="_Toc151995959"/>
      <w:r w:rsidRPr="00B34EA2">
        <w:rPr>
          <w:rFonts w:ascii="Arial" w:hAnsi="Arial" w:cs="Arial"/>
        </w:rPr>
        <w:lastRenderedPageBreak/>
        <w:t>Faille xss</w:t>
      </w:r>
      <w:bookmarkEnd w:id="42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CHARS</w:t>
      </w:r>
      <w:r w:rsidR="00156828" w:rsidRPr="007722A5">
        <w:rPr>
          <w:rFonts w:ascii="Arial" w:hAnsi="Arial" w:cs="Arial"/>
          <w:sz w:val="24"/>
          <w:szCs w:val="24"/>
        </w:rPr>
        <w:t>: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lastRenderedPageBreak/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207B0AB1" w14:textId="3AD6332E" w:rsidR="009F3461" w:rsidRPr="009F3461" w:rsidRDefault="009F3461" w:rsidP="009F3461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Capture d’écran d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ex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… dans l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a sécurité en entrée</w:t>
      </w:r>
    </w:p>
    <w:p w14:paraId="5B2B6715" w14:textId="1E0A5132" w:rsidR="006E516B" w:rsidRDefault="00934A04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9F3461">
        <w:rPr>
          <w:rFonts w:ascii="Arial" w:hAnsi="Arial" w:cs="Arial"/>
          <w:color w:val="FFC000" w:themeColor="accent4"/>
          <w:sz w:val="24"/>
          <w:szCs w:val="24"/>
        </w:rPr>
        <w:t>Configuration sécurisé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e 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des cookies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en marquan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ce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ux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-ci comm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Only (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>inaccessibl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JavaScrip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)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et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transmi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s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uniquement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S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pour réduire </w:t>
      </w:r>
      <w:r w:rsidR="00DA64F6" w:rsidRPr="009F3461">
        <w:rPr>
          <w:rFonts w:ascii="Arial" w:hAnsi="Arial" w:cs="Arial"/>
          <w:color w:val="FFC000" w:themeColor="accent4"/>
          <w:sz w:val="24"/>
          <w:szCs w:val="24"/>
        </w:rPr>
        <w:t>les risques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 d’exploitation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0145CDCD" w14:textId="7F0AA933" w:rsidR="009F3461" w:rsidRPr="009F3461" w:rsidRDefault="009F3461" w:rsidP="009F3461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Parler du rôle de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wig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’échappement en sortie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3" w:name="_Toc151995960"/>
      <w:r w:rsidRPr="00F03E35">
        <w:rPr>
          <w:rFonts w:ascii="Arial" w:hAnsi="Arial" w:cs="Arial"/>
        </w:rPr>
        <w:t>Injection SQL</w:t>
      </w:r>
      <w:bookmarkEnd w:id="43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158B640A" w14:textId="02EB5D66" w:rsidR="001F25E7" w:rsidRPr="00F03E35" w:rsidRDefault="003E229D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es données reçues sont </w:t>
      </w:r>
      <w:r w:rsidR="00B13953" w:rsidRPr="00F03E35">
        <w:rPr>
          <w:rFonts w:ascii="Arial" w:hAnsi="Arial" w:cs="Arial"/>
          <w:sz w:val="24"/>
          <w:szCs w:val="24"/>
        </w:rPr>
        <w:t>filtrées comme c’est un string qui est attendu nous utilisons</w:t>
      </w:r>
      <w:r w:rsidR="00C8500C">
        <w:rPr>
          <w:rFonts w:ascii="Arial" w:hAnsi="Arial" w:cs="Arial"/>
          <w:sz w:val="24"/>
          <w:szCs w:val="24"/>
        </w:rPr>
        <w:t> :</w:t>
      </w:r>
    </w:p>
    <w:p w14:paraId="1C5D9CC4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nom = filter_input(INPUT_POST, 'nom', FILTER_SANITIZE_FULL_SPECIAL_CHARS);</w:t>
      </w:r>
    </w:p>
    <w:p w14:paraId="4E53DD06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0253168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dao = </w:t>
      </w:r>
      <w:r w:rsidRPr="00F03E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AO;</w:t>
      </w:r>
    </w:p>
    <w:p w14:paraId="48933F36" w14:textId="5658C3CD" w:rsidR="00186BEA" w:rsidRPr="001F0611" w:rsidRDefault="00186BEA" w:rsidP="00186BEA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1F061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NE PAS PARLER DE </w:t>
      </w:r>
      <w:proofErr w:type="gramStart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>CINEMA ,</w:t>
      </w:r>
      <w:proofErr w:type="gramEnd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mettre capture seulement du projet en l’occurrence une fonction de repo pour expliquer la requête préparée</w:t>
      </w:r>
    </w:p>
    <w:p w14:paraId="7E79B897" w14:textId="055F64CB" w:rsidR="00B1395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n prépare la requête grâce au</w:t>
      </w:r>
      <w:proofErr w:type="gramStart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nom</w:t>
      </w:r>
      <w:proofErr w:type="gramEnd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échapper correctement les donnée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requêtes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3ECC71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 = "INSERT INTO role(nom)</w:t>
      </w:r>
    </w:p>
    <w:p w14:paraId="3D9FCC3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 * FROM(SELECT :nom AS nomRole) AS NEW_VALUE</w:t>
      </w:r>
    </w:p>
    <w:p w14:paraId="3669957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WHERE NOT EXISTS(SELECT nom FROM role WHERE nom = :nom)";</w:t>
      </w:r>
    </w:p>
    <w:p w14:paraId="0B99023B" w14:textId="77777777" w:rsidR="00186BEA" w:rsidRPr="007722A5" w:rsidRDefault="00186BEA" w:rsidP="007722A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7722A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5504303D" w14:textId="11D4045F" w:rsidR="00702A3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onné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ont pass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paramètre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07F743CA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params =[</w:t>
      </w:r>
    </w:p>
    <w:p w14:paraId="33F05242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"nom" =&gt; ucwords($nom)           </w:t>
      </w:r>
    </w:p>
    <w:p w14:paraId="2420B163" w14:textId="59B2B78E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;</w:t>
      </w: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C26568" w14:textId="772B43B5" w:rsidR="00702A33" w:rsidRPr="007722A5" w:rsidRDefault="00702A33" w:rsidP="00186BEA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seulement après la requête est alors </w:t>
      </w:r>
      <w:r w:rsidR="00AC394C"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écut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.</w:t>
      </w:r>
    </w:p>
    <w:p w14:paraId="1851AAFD" w14:textId="77777777" w:rsidR="007722A5" w:rsidRPr="00E41E9D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41F11E" w14:textId="77B7CBC1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addRole = $dao-&gt;executeRequest($sql, $params);</w:t>
      </w: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15F047F8" w:rsidR="001F0611" w:rsidRDefault="001F061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lastRenderedPageBreak/>
        <w:t>Vérification de l’extension du fichier et de son type M</w:t>
      </w:r>
      <w:r w:rsidR="005C7535">
        <w:rPr>
          <w:rFonts w:ascii="Arial" w:hAnsi="Arial" w:cs="Arial"/>
          <w:sz w:val="24"/>
          <w:szCs w:val="24"/>
          <w:lang w:eastAsia="fr-FR"/>
        </w:rPr>
        <w:t>IME</w:t>
      </w:r>
      <w:r w:rsidRPr="007722A5">
        <w:rPr>
          <w:rFonts w:ascii="Arial" w:hAnsi="Arial" w:cs="Arial"/>
          <w:sz w:val="24"/>
          <w:szCs w:val="24"/>
          <w:lang w:eastAsia="fr-FR"/>
        </w:rPr>
        <w:t>.</w:t>
      </w:r>
    </w:p>
    <w:p w14:paraId="40F0A2DE" w14:textId="0C25D950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ce que c’est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mime 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</w:t>
      </w:r>
      <w:proofErr w:type="gram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 dossier séparés</w:t>
      </w:r>
      <w:proofErr w:type="gram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File(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33D3B2BB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, il est recommandé de renommer le fichier en utilisant un nom de fichier unique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upload(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getClientOriginalName(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).'.'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getTargetDirectory(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77777777" w:rsidR="00A22B0C" w:rsidRPr="009F3461" w:rsidRDefault="00A22B0C" w:rsidP="00A22B0C">
      <w:pPr>
        <w:pStyle w:val="Titre2"/>
        <w:numPr>
          <w:ilvl w:val="0"/>
          <w:numId w:val="0"/>
        </w:numPr>
        <w:ind w:left="576"/>
        <w:rPr>
          <w:rFonts w:eastAsia="Times New Roman"/>
          <w:color w:val="C00000"/>
          <w:lang w:eastAsia="fr-FR"/>
        </w:rPr>
      </w:pPr>
    </w:p>
    <w:p w14:paraId="74577861" w14:textId="0FC4E37A" w:rsidR="009F3461" w:rsidRPr="009F3461" w:rsidRDefault="009F3461" w:rsidP="009F3461">
      <w:pPr>
        <w:rPr>
          <w:color w:val="C00000"/>
          <w:lang w:eastAsia="fr-FR"/>
        </w:rPr>
      </w:pPr>
      <w:r w:rsidRPr="009F3461">
        <w:rPr>
          <w:color w:val="C00000"/>
          <w:lang w:eastAsia="fr-FR"/>
        </w:rPr>
        <w:t xml:space="preserve">Expliquer la </w:t>
      </w:r>
      <w:proofErr w:type="spellStart"/>
      <w:proofErr w:type="gramStart"/>
      <w:r w:rsidRPr="009F3461">
        <w:rPr>
          <w:color w:val="C00000"/>
          <w:lang w:eastAsia="fr-FR"/>
        </w:rPr>
        <w:t>csrf</w:t>
      </w:r>
      <w:proofErr w:type="spellEnd"/>
      <w:r w:rsidRPr="009F3461">
        <w:rPr>
          <w:color w:val="C00000"/>
          <w:lang w:eastAsia="fr-FR"/>
        </w:rPr>
        <w:t xml:space="preserve">  ,</w:t>
      </w:r>
      <w:proofErr w:type="gramEnd"/>
      <w:r w:rsidRPr="009F3461">
        <w:rPr>
          <w:color w:val="C00000"/>
          <w:lang w:eastAsia="fr-FR"/>
        </w:rPr>
        <w:t xml:space="preserve"> capture d’écran du champ </w:t>
      </w:r>
      <w:proofErr w:type="spellStart"/>
      <w:r w:rsidRPr="009F3461">
        <w:rPr>
          <w:color w:val="C00000"/>
          <w:lang w:eastAsia="fr-FR"/>
        </w:rPr>
        <w:t>hidden</w:t>
      </w:r>
      <w:proofErr w:type="spellEnd"/>
      <w:r w:rsidRPr="009F3461">
        <w:rPr>
          <w:color w:val="C00000"/>
          <w:lang w:eastAsia="fr-FR"/>
        </w:rPr>
        <w:t xml:space="preserve"> dans le formulaire avec une valeur haché </w:t>
      </w: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2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3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4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QuestionType::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iz n'a pas de setQuestion mais c'est Question qui contient 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AnswerType::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'attr' =&gt;[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{{ form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{{ '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{{ formNewQuiz.questions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pour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{ form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73300D40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 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.add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list.children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list.attr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"  :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);</w:t>
      </w:r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);</w:t>
      </w:r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+;</w:t>
      </w:r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data(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list.attr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).find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);</w:t>
      </w:r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element.append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mutation.type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mutation.addedNodes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{ childList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true :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u bouton "Ajouter une réponse" pour les container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$('#questions-fields-list &gt; div').each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question.find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);</w:t>
      </w:r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).length</w:t>
      </w:r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p(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);</w:t>
      </w:r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prototype.replace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][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\]\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);</w:t>
      </w:r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4E1A49DA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les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choix a une seul bonne réponse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][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$('[name^="quiz[questions]['+questionIndex+'][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':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lement.append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nsole.error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'.borders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'.borders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).length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a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lastRenderedPageBreak/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>de mes entité de les stocker dans un tableau que j’ai convertit en Json(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getLink(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';</w:t>
      </w:r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les donnée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getAnswers(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'][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'][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$quizJson = json_encode($quizData);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ender(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{# fichier json en hidden récupérer par le fichier scrip.js et traité pour afficher les question et les réponse du quiz de façon dynamique  #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{{ quizJson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lastRenderedPageBreak/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);</w:t>
      </w:r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getRandomUniqueIndex(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currentQuestionIndex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</w:t>
      </w:r>
      <w:proofErr w:type="gram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</w:t>
      </w:r>
      <w:proofErr w:type="gramEnd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valider.disabled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';</w:t>
      </w:r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input.type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name = `answer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=  `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input.addEventListener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);</w:t>
      </w:r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{ /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valider.disabl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valider.addEventListener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validateAnswers(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nput[type="radio"]'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dans le tableau l'id de la question son </w:t>
      </w:r>
      <w:proofErr w:type="gramStart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titule ,</w:t>
      </w:r>
      <w:proofErr w:type="gramEnd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nswerIsright: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valider.style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document.getElementById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];</w:t>
      </w:r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].push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proofErr w:type="gramEnd"/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displayRecap(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message.innerHTML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count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document.getElementById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selectedAnswers[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10 ;</w:t>
      </w:r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score':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// met le input en type hidden(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    recapDataField.name = 'recapData'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 place le input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recapDataJSON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getDateGame(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modify(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isIsVerified(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!$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isSubmitted(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');/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decode(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set(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];</w:t>
      </w:r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getRepository(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getScore(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);</w:t>
      </w:r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PDO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lush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);/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getUser(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);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score);/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prepare PDO(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);</w:t>
      </w:r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execute PDO(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lastRenderedPageBreak/>
        <w:t>                        $entityManager-&gt;flush(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redirige ver le home qui est la liste des formation</w:t>
      </w:r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);</w:t>
      </w:r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);</w:t>
      </w:r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6297E661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4AMELIORATIONS</w:t>
      </w:r>
    </w:p>
    <w:p w14:paraId="321320E6" w14:textId="53DA12C6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TARTE AU CITRON DANS LE RGPS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3073BA3D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ai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haptire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dans sécurité concernant la brute force </w:t>
      </w:r>
    </w:p>
    <w:p w14:paraId="7626CA98" w14:textId="4AA9DE53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dans sécurité pour l’attaque par </w:t>
      </w:r>
      <w:proofErr w:type="gram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ictionnaire ,</w:t>
      </w:r>
      <w:proofErr w:type="gram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vous vous en protégez grâce à un Regex</w:t>
      </w: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DA64" w14:textId="77777777" w:rsidR="00AF767D" w:rsidRDefault="00AF767D" w:rsidP="00930A42">
      <w:pPr>
        <w:spacing w:after="0" w:line="240" w:lineRule="auto"/>
      </w:pPr>
      <w:r>
        <w:separator/>
      </w:r>
    </w:p>
  </w:endnote>
  <w:endnote w:type="continuationSeparator" w:id="0">
    <w:p w14:paraId="19F5A9A2" w14:textId="77777777" w:rsidR="00AF767D" w:rsidRDefault="00AF767D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DEAF" w14:textId="77777777" w:rsidR="00AF767D" w:rsidRDefault="00AF767D" w:rsidP="00930A42">
      <w:pPr>
        <w:spacing w:after="0" w:line="240" w:lineRule="auto"/>
      </w:pPr>
      <w:r>
        <w:separator/>
      </w:r>
    </w:p>
  </w:footnote>
  <w:footnote w:type="continuationSeparator" w:id="0">
    <w:p w14:paraId="48AF13E6" w14:textId="77777777" w:rsidR="00AF767D" w:rsidRDefault="00AF767D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705A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0267"/>
    <w:multiLevelType w:val="hybridMultilevel"/>
    <w:tmpl w:val="5ECE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21FF"/>
    <w:multiLevelType w:val="multilevel"/>
    <w:tmpl w:val="5BFA13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9"/>
  </w:num>
  <w:num w:numId="2" w16cid:durableId="1563297067">
    <w:abstractNumId w:val="20"/>
  </w:num>
  <w:num w:numId="3" w16cid:durableId="1620796446">
    <w:abstractNumId w:val="8"/>
  </w:num>
  <w:num w:numId="4" w16cid:durableId="429469357">
    <w:abstractNumId w:val="14"/>
  </w:num>
  <w:num w:numId="5" w16cid:durableId="629750747">
    <w:abstractNumId w:val="23"/>
  </w:num>
  <w:num w:numId="6" w16cid:durableId="926186029">
    <w:abstractNumId w:val="16"/>
  </w:num>
  <w:num w:numId="7" w16cid:durableId="406344558">
    <w:abstractNumId w:val="18"/>
  </w:num>
  <w:num w:numId="8" w16cid:durableId="1209217799">
    <w:abstractNumId w:val="11"/>
  </w:num>
  <w:num w:numId="9" w16cid:durableId="1012535879">
    <w:abstractNumId w:val="12"/>
  </w:num>
  <w:num w:numId="10" w16cid:durableId="614100958">
    <w:abstractNumId w:val="13"/>
  </w:num>
  <w:num w:numId="11" w16cid:durableId="1051421627">
    <w:abstractNumId w:val="5"/>
  </w:num>
  <w:num w:numId="12" w16cid:durableId="1234926477">
    <w:abstractNumId w:val="6"/>
  </w:num>
  <w:num w:numId="13" w16cid:durableId="1298026310">
    <w:abstractNumId w:val="1"/>
  </w:num>
  <w:num w:numId="14" w16cid:durableId="279537551">
    <w:abstractNumId w:val="4"/>
  </w:num>
  <w:num w:numId="15" w16cid:durableId="1001349829">
    <w:abstractNumId w:val="17"/>
  </w:num>
  <w:num w:numId="16" w16cid:durableId="1604722996">
    <w:abstractNumId w:val="2"/>
  </w:num>
  <w:num w:numId="17" w16cid:durableId="1734038721">
    <w:abstractNumId w:val="10"/>
  </w:num>
  <w:num w:numId="18" w16cid:durableId="1272664138">
    <w:abstractNumId w:val="22"/>
  </w:num>
  <w:num w:numId="19" w16cid:durableId="1276016053">
    <w:abstractNumId w:val="19"/>
  </w:num>
  <w:num w:numId="20" w16cid:durableId="882332403">
    <w:abstractNumId w:val="0"/>
  </w:num>
  <w:num w:numId="21" w16cid:durableId="970130783">
    <w:abstractNumId w:val="7"/>
  </w:num>
  <w:num w:numId="22" w16cid:durableId="635572447">
    <w:abstractNumId w:val="21"/>
  </w:num>
  <w:num w:numId="23" w16cid:durableId="1848252112">
    <w:abstractNumId w:val="15"/>
  </w:num>
  <w:num w:numId="24" w16cid:durableId="13961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4439"/>
    <w:rsid w:val="000129BA"/>
    <w:rsid w:val="0001550D"/>
    <w:rsid w:val="00017E71"/>
    <w:rsid w:val="0002157E"/>
    <w:rsid w:val="0002212D"/>
    <w:rsid w:val="00032C09"/>
    <w:rsid w:val="00033544"/>
    <w:rsid w:val="000341B0"/>
    <w:rsid w:val="000350F6"/>
    <w:rsid w:val="000372D7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510B"/>
    <w:rsid w:val="00091C5A"/>
    <w:rsid w:val="00093544"/>
    <w:rsid w:val="00093F0A"/>
    <w:rsid w:val="00094925"/>
    <w:rsid w:val="0009503A"/>
    <w:rsid w:val="000A0A01"/>
    <w:rsid w:val="000A39CC"/>
    <w:rsid w:val="000A662C"/>
    <w:rsid w:val="000B2D64"/>
    <w:rsid w:val="000B3C3E"/>
    <w:rsid w:val="000B40D4"/>
    <w:rsid w:val="000C0CFE"/>
    <w:rsid w:val="000C4B05"/>
    <w:rsid w:val="000D420B"/>
    <w:rsid w:val="000D5FE2"/>
    <w:rsid w:val="000D6032"/>
    <w:rsid w:val="000E0B9A"/>
    <w:rsid w:val="000E3B3E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43B16"/>
    <w:rsid w:val="00143B3F"/>
    <w:rsid w:val="0014563B"/>
    <w:rsid w:val="001548FD"/>
    <w:rsid w:val="00156828"/>
    <w:rsid w:val="00160FAE"/>
    <w:rsid w:val="001638DA"/>
    <w:rsid w:val="00163907"/>
    <w:rsid w:val="00182753"/>
    <w:rsid w:val="0018444A"/>
    <w:rsid w:val="001860C4"/>
    <w:rsid w:val="00186BEA"/>
    <w:rsid w:val="001902CC"/>
    <w:rsid w:val="00190D9A"/>
    <w:rsid w:val="00190E7E"/>
    <w:rsid w:val="00191918"/>
    <w:rsid w:val="001928C7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25E7"/>
    <w:rsid w:val="001F264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DF7"/>
    <w:rsid w:val="00217A2E"/>
    <w:rsid w:val="00223AB0"/>
    <w:rsid w:val="002269FC"/>
    <w:rsid w:val="00241341"/>
    <w:rsid w:val="00241E9E"/>
    <w:rsid w:val="00246E44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DA0"/>
    <w:rsid w:val="0029503A"/>
    <w:rsid w:val="002955A8"/>
    <w:rsid w:val="00297BC7"/>
    <w:rsid w:val="002A0EBB"/>
    <w:rsid w:val="002A2D26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23054"/>
    <w:rsid w:val="003239BD"/>
    <w:rsid w:val="0032556C"/>
    <w:rsid w:val="0032660C"/>
    <w:rsid w:val="00335A3E"/>
    <w:rsid w:val="00337543"/>
    <w:rsid w:val="003416EA"/>
    <w:rsid w:val="003448A3"/>
    <w:rsid w:val="003455A6"/>
    <w:rsid w:val="00347CE9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6109"/>
    <w:rsid w:val="003E229D"/>
    <w:rsid w:val="003E4616"/>
    <w:rsid w:val="003E5220"/>
    <w:rsid w:val="003E5FE1"/>
    <w:rsid w:val="003E68B7"/>
    <w:rsid w:val="003E711B"/>
    <w:rsid w:val="003F19FE"/>
    <w:rsid w:val="003F2164"/>
    <w:rsid w:val="003F3275"/>
    <w:rsid w:val="003F7758"/>
    <w:rsid w:val="004000E4"/>
    <w:rsid w:val="00403AC9"/>
    <w:rsid w:val="00404586"/>
    <w:rsid w:val="004056C3"/>
    <w:rsid w:val="00405D26"/>
    <w:rsid w:val="00407BD7"/>
    <w:rsid w:val="0041150C"/>
    <w:rsid w:val="004129AA"/>
    <w:rsid w:val="00414FA4"/>
    <w:rsid w:val="00435293"/>
    <w:rsid w:val="00437586"/>
    <w:rsid w:val="00441393"/>
    <w:rsid w:val="004455DB"/>
    <w:rsid w:val="004459AB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6EBD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3EFB"/>
    <w:rsid w:val="005135E8"/>
    <w:rsid w:val="00513C4F"/>
    <w:rsid w:val="0051613D"/>
    <w:rsid w:val="00520D47"/>
    <w:rsid w:val="0052219E"/>
    <w:rsid w:val="00524003"/>
    <w:rsid w:val="00526E8B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2128"/>
    <w:rsid w:val="00574D33"/>
    <w:rsid w:val="00575BF1"/>
    <w:rsid w:val="00577FFA"/>
    <w:rsid w:val="00582727"/>
    <w:rsid w:val="005832EF"/>
    <w:rsid w:val="0058362D"/>
    <w:rsid w:val="0059754A"/>
    <w:rsid w:val="00597555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58B5"/>
    <w:rsid w:val="005C7535"/>
    <w:rsid w:val="005D034C"/>
    <w:rsid w:val="005D3FA0"/>
    <w:rsid w:val="005D5586"/>
    <w:rsid w:val="005D7650"/>
    <w:rsid w:val="005E45BF"/>
    <w:rsid w:val="005F6882"/>
    <w:rsid w:val="005F69F4"/>
    <w:rsid w:val="0060026A"/>
    <w:rsid w:val="00601CEB"/>
    <w:rsid w:val="00605788"/>
    <w:rsid w:val="00617963"/>
    <w:rsid w:val="006240C7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52CB7"/>
    <w:rsid w:val="00652F43"/>
    <w:rsid w:val="00655191"/>
    <w:rsid w:val="006576F0"/>
    <w:rsid w:val="006604C6"/>
    <w:rsid w:val="00660E5E"/>
    <w:rsid w:val="00662D27"/>
    <w:rsid w:val="00665811"/>
    <w:rsid w:val="00673700"/>
    <w:rsid w:val="006749CC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7D97"/>
    <w:rsid w:val="006B17B7"/>
    <w:rsid w:val="006B5320"/>
    <w:rsid w:val="006B5610"/>
    <w:rsid w:val="006B6B79"/>
    <w:rsid w:val="006B6FB7"/>
    <w:rsid w:val="006C0D58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4E71"/>
    <w:rsid w:val="006F6891"/>
    <w:rsid w:val="00702A33"/>
    <w:rsid w:val="00703A41"/>
    <w:rsid w:val="00706EDD"/>
    <w:rsid w:val="00710CF4"/>
    <w:rsid w:val="00714970"/>
    <w:rsid w:val="007233B4"/>
    <w:rsid w:val="00724000"/>
    <w:rsid w:val="00727063"/>
    <w:rsid w:val="00732943"/>
    <w:rsid w:val="00732CF3"/>
    <w:rsid w:val="007350D7"/>
    <w:rsid w:val="007367C5"/>
    <w:rsid w:val="00736D77"/>
    <w:rsid w:val="007371C7"/>
    <w:rsid w:val="00741796"/>
    <w:rsid w:val="0075430A"/>
    <w:rsid w:val="0075481C"/>
    <w:rsid w:val="00762A28"/>
    <w:rsid w:val="00763117"/>
    <w:rsid w:val="0076516C"/>
    <w:rsid w:val="007702F3"/>
    <w:rsid w:val="00772174"/>
    <w:rsid w:val="007722A5"/>
    <w:rsid w:val="007759CE"/>
    <w:rsid w:val="00775F50"/>
    <w:rsid w:val="00777291"/>
    <w:rsid w:val="007820FC"/>
    <w:rsid w:val="00784195"/>
    <w:rsid w:val="00787AAE"/>
    <w:rsid w:val="007A1150"/>
    <w:rsid w:val="007A1C7E"/>
    <w:rsid w:val="007A6B77"/>
    <w:rsid w:val="007B24B0"/>
    <w:rsid w:val="007B68C7"/>
    <w:rsid w:val="007B6AFD"/>
    <w:rsid w:val="007B7D57"/>
    <w:rsid w:val="007C2560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369E"/>
    <w:rsid w:val="008019C5"/>
    <w:rsid w:val="008054D1"/>
    <w:rsid w:val="0081036F"/>
    <w:rsid w:val="00812798"/>
    <w:rsid w:val="00813875"/>
    <w:rsid w:val="00821390"/>
    <w:rsid w:val="00822CF2"/>
    <w:rsid w:val="008230B1"/>
    <w:rsid w:val="00823A84"/>
    <w:rsid w:val="0083216B"/>
    <w:rsid w:val="00832639"/>
    <w:rsid w:val="0083483F"/>
    <w:rsid w:val="0083769A"/>
    <w:rsid w:val="00850053"/>
    <w:rsid w:val="00850DCA"/>
    <w:rsid w:val="00867416"/>
    <w:rsid w:val="00867DB0"/>
    <w:rsid w:val="00870386"/>
    <w:rsid w:val="008714D7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EEA"/>
    <w:rsid w:val="008E1724"/>
    <w:rsid w:val="008E4B96"/>
    <w:rsid w:val="008E50D3"/>
    <w:rsid w:val="008E7EC8"/>
    <w:rsid w:val="0090333A"/>
    <w:rsid w:val="00904622"/>
    <w:rsid w:val="009063A3"/>
    <w:rsid w:val="00910AE2"/>
    <w:rsid w:val="00912B33"/>
    <w:rsid w:val="009145E4"/>
    <w:rsid w:val="00915F78"/>
    <w:rsid w:val="00916661"/>
    <w:rsid w:val="009216CB"/>
    <w:rsid w:val="00923053"/>
    <w:rsid w:val="009309DB"/>
    <w:rsid w:val="00930A42"/>
    <w:rsid w:val="00932138"/>
    <w:rsid w:val="00934A04"/>
    <w:rsid w:val="00936062"/>
    <w:rsid w:val="00937483"/>
    <w:rsid w:val="009379BB"/>
    <w:rsid w:val="00942CB1"/>
    <w:rsid w:val="00956270"/>
    <w:rsid w:val="00957529"/>
    <w:rsid w:val="00962903"/>
    <w:rsid w:val="00963A8E"/>
    <w:rsid w:val="00964392"/>
    <w:rsid w:val="00971CC9"/>
    <w:rsid w:val="009825B5"/>
    <w:rsid w:val="00986071"/>
    <w:rsid w:val="00990DD1"/>
    <w:rsid w:val="0099159A"/>
    <w:rsid w:val="0099213B"/>
    <w:rsid w:val="00993D88"/>
    <w:rsid w:val="00994BC4"/>
    <w:rsid w:val="009953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3E07"/>
    <w:rsid w:val="00A14546"/>
    <w:rsid w:val="00A14E61"/>
    <w:rsid w:val="00A21B7A"/>
    <w:rsid w:val="00A22B0C"/>
    <w:rsid w:val="00A26602"/>
    <w:rsid w:val="00A30867"/>
    <w:rsid w:val="00A30AE4"/>
    <w:rsid w:val="00A3180D"/>
    <w:rsid w:val="00A4193D"/>
    <w:rsid w:val="00A4317C"/>
    <w:rsid w:val="00A45DD7"/>
    <w:rsid w:val="00A46CB6"/>
    <w:rsid w:val="00A5060C"/>
    <w:rsid w:val="00A52C4C"/>
    <w:rsid w:val="00A53CB3"/>
    <w:rsid w:val="00A60C6C"/>
    <w:rsid w:val="00A62528"/>
    <w:rsid w:val="00A66FF2"/>
    <w:rsid w:val="00A71003"/>
    <w:rsid w:val="00A7356C"/>
    <w:rsid w:val="00A74ED1"/>
    <w:rsid w:val="00A77128"/>
    <w:rsid w:val="00A87914"/>
    <w:rsid w:val="00A913C9"/>
    <w:rsid w:val="00A92008"/>
    <w:rsid w:val="00A97624"/>
    <w:rsid w:val="00AA3E36"/>
    <w:rsid w:val="00AA67BF"/>
    <w:rsid w:val="00AA745A"/>
    <w:rsid w:val="00AB2556"/>
    <w:rsid w:val="00AB3A37"/>
    <w:rsid w:val="00AB6C43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4D24"/>
    <w:rsid w:val="00B13953"/>
    <w:rsid w:val="00B178F7"/>
    <w:rsid w:val="00B17910"/>
    <w:rsid w:val="00B22E75"/>
    <w:rsid w:val="00B2559A"/>
    <w:rsid w:val="00B31558"/>
    <w:rsid w:val="00B34583"/>
    <w:rsid w:val="00B34EA2"/>
    <w:rsid w:val="00B34F3D"/>
    <w:rsid w:val="00B45A57"/>
    <w:rsid w:val="00B47064"/>
    <w:rsid w:val="00B615B6"/>
    <w:rsid w:val="00B61DFF"/>
    <w:rsid w:val="00B6201D"/>
    <w:rsid w:val="00B63250"/>
    <w:rsid w:val="00B76581"/>
    <w:rsid w:val="00B77FD9"/>
    <w:rsid w:val="00B81875"/>
    <w:rsid w:val="00B82C05"/>
    <w:rsid w:val="00B835C9"/>
    <w:rsid w:val="00B86679"/>
    <w:rsid w:val="00B92E64"/>
    <w:rsid w:val="00B95849"/>
    <w:rsid w:val="00BA33E3"/>
    <w:rsid w:val="00BA3B1C"/>
    <w:rsid w:val="00BA5EC9"/>
    <w:rsid w:val="00BA7C9D"/>
    <w:rsid w:val="00BB23CF"/>
    <w:rsid w:val="00BB26F9"/>
    <w:rsid w:val="00BB7EEB"/>
    <w:rsid w:val="00BC4A0D"/>
    <w:rsid w:val="00BD131D"/>
    <w:rsid w:val="00BE0BBA"/>
    <w:rsid w:val="00BE4777"/>
    <w:rsid w:val="00BF07C9"/>
    <w:rsid w:val="00BF0D41"/>
    <w:rsid w:val="00BF1FF7"/>
    <w:rsid w:val="00BF2013"/>
    <w:rsid w:val="00BF2747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79D4"/>
    <w:rsid w:val="00C531B0"/>
    <w:rsid w:val="00C54495"/>
    <w:rsid w:val="00C554B7"/>
    <w:rsid w:val="00C56F4B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EB"/>
    <w:rsid w:val="00CA4E1B"/>
    <w:rsid w:val="00CA5270"/>
    <w:rsid w:val="00CA64D6"/>
    <w:rsid w:val="00CB508D"/>
    <w:rsid w:val="00CC0B2C"/>
    <w:rsid w:val="00CC2F27"/>
    <w:rsid w:val="00CC3B13"/>
    <w:rsid w:val="00CC5807"/>
    <w:rsid w:val="00CD0026"/>
    <w:rsid w:val="00CD0F62"/>
    <w:rsid w:val="00CD4141"/>
    <w:rsid w:val="00CD6897"/>
    <w:rsid w:val="00CE2758"/>
    <w:rsid w:val="00CE477C"/>
    <w:rsid w:val="00CF1762"/>
    <w:rsid w:val="00CF358A"/>
    <w:rsid w:val="00CF3826"/>
    <w:rsid w:val="00CF6BC1"/>
    <w:rsid w:val="00CF7D8D"/>
    <w:rsid w:val="00D01F48"/>
    <w:rsid w:val="00D056E9"/>
    <w:rsid w:val="00D0729A"/>
    <w:rsid w:val="00D11752"/>
    <w:rsid w:val="00D14F77"/>
    <w:rsid w:val="00D17456"/>
    <w:rsid w:val="00D2067D"/>
    <w:rsid w:val="00D20E83"/>
    <w:rsid w:val="00D2641B"/>
    <w:rsid w:val="00D31DAE"/>
    <w:rsid w:val="00D331A6"/>
    <w:rsid w:val="00D333A0"/>
    <w:rsid w:val="00D34B07"/>
    <w:rsid w:val="00D35DA7"/>
    <w:rsid w:val="00D4229E"/>
    <w:rsid w:val="00D438D9"/>
    <w:rsid w:val="00D46E14"/>
    <w:rsid w:val="00D56F74"/>
    <w:rsid w:val="00D614CC"/>
    <w:rsid w:val="00D65328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135AB"/>
    <w:rsid w:val="00E162E3"/>
    <w:rsid w:val="00E17332"/>
    <w:rsid w:val="00E1744B"/>
    <w:rsid w:val="00E17EE2"/>
    <w:rsid w:val="00E214C9"/>
    <w:rsid w:val="00E22CAE"/>
    <w:rsid w:val="00E279B8"/>
    <w:rsid w:val="00E33F3D"/>
    <w:rsid w:val="00E3430A"/>
    <w:rsid w:val="00E35DBB"/>
    <w:rsid w:val="00E379E3"/>
    <w:rsid w:val="00E41E9D"/>
    <w:rsid w:val="00E429C6"/>
    <w:rsid w:val="00E50873"/>
    <w:rsid w:val="00E51D6A"/>
    <w:rsid w:val="00E5615E"/>
    <w:rsid w:val="00E562A9"/>
    <w:rsid w:val="00E675E2"/>
    <w:rsid w:val="00E67A3E"/>
    <w:rsid w:val="00E67C98"/>
    <w:rsid w:val="00E71F69"/>
    <w:rsid w:val="00E7390C"/>
    <w:rsid w:val="00E802E1"/>
    <w:rsid w:val="00E84166"/>
    <w:rsid w:val="00E85964"/>
    <w:rsid w:val="00EA3CF8"/>
    <w:rsid w:val="00EA4393"/>
    <w:rsid w:val="00EA5A7C"/>
    <w:rsid w:val="00EB25EA"/>
    <w:rsid w:val="00EB2B18"/>
    <w:rsid w:val="00EB2F0F"/>
    <w:rsid w:val="00EB3F39"/>
    <w:rsid w:val="00EB5D8A"/>
    <w:rsid w:val="00EB6C2D"/>
    <w:rsid w:val="00EC020B"/>
    <w:rsid w:val="00EC07A5"/>
    <w:rsid w:val="00EC09E4"/>
    <w:rsid w:val="00EC0CC3"/>
    <w:rsid w:val="00EC1CAB"/>
    <w:rsid w:val="00EC477A"/>
    <w:rsid w:val="00EE0080"/>
    <w:rsid w:val="00EE2D13"/>
    <w:rsid w:val="00EE7DC6"/>
    <w:rsid w:val="00EF052C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4823"/>
    <w:rsid w:val="00F1784E"/>
    <w:rsid w:val="00F20F2F"/>
    <w:rsid w:val="00F274B2"/>
    <w:rsid w:val="00F318A2"/>
    <w:rsid w:val="00F322E7"/>
    <w:rsid w:val="00F33199"/>
    <w:rsid w:val="00F36275"/>
    <w:rsid w:val="00F40B32"/>
    <w:rsid w:val="00F4208A"/>
    <w:rsid w:val="00F43398"/>
    <w:rsid w:val="00F574E9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D318E"/>
    <w:rsid w:val="00FD4C8D"/>
    <w:rsid w:val="00FD6718"/>
    <w:rsid w:val="00FD7371"/>
    <w:rsid w:val="00FE0DF0"/>
    <w:rsid w:val="00FE7DF7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orum/sujet/formulaire-imbrique-3-niveaux-symfony-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ymfony.com/doc/current/reference/forms/types/collec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Ymox/blades/blob/master/public/js/entity_adder.j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9428</Words>
  <Characters>51858</Characters>
  <Application>Microsoft Office Word</Application>
  <DocSecurity>0</DocSecurity>
  <Lines>432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éo</cp:lastModifiedBy>
  <cp:revision>2</cp:revision>
  <cp:lastPrinted>2023-12-08T13:50:00Z</cp:lastPrinted>
  <dcterms:created xsi:type="dcterms:W3CDTF">2023-12-11T20:29:00Z</dcterms:created>
  <dcterms:modified xsi:type="dcterms:W3CDTF">2023-12-11T20:29:00Z</dcterms:modified>
</cp:coreProperties>
</file>